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14FC1" w:rsidP="006A5DBF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B14FC1" w:rsidR="00C440A4">
        <w:rPr>
          <w:rFonts w:ascii="Times New Roman" w:hAnsi="Times New Roman" w:cs="Times New Roman"/>
          <w:b w:val="0"/>
          <w:szCs w:val="28"/>
        </w:rPr>
        <w:t>0</w:t>
      </w:r>
      <w:r w:rsidRPr="00B14FC1">
        <w:rPr>
          <w:rFonts w:ascii="Times New Roman" w:hAnsi="Times New Roman" w:cs="Times New Roman"/>
          <w:b w:val="0"/>
          <w:szCs w:val="28"/>
        </w:rPr>
        <w:t>5-</w:t>
      </w:r>
      <w:r w:rsidRPr="00B14FC1" w:rsidR="00DE0BEB">
        <w:rPr>
          <w:rFonts w:ascii="Times New Roman" w:hAnsi="Times New Roman" w:cs="Times New Roman"/>
          <w:b w:val="0"/>
          <w:szCs w:val="28"/>
        </w:rPr>
        <w:t>0</w:t>
      </w:r>
      <w:r w:rsidR="00557331">
        <w:rPr>
          <w:rFonts w:ascii="Times New Roman" w:hAnsi="Times New Roman" w:cs="Times New Roman"/>
          <w:b w:val="0"/>
          <w:szCs w:val="28"/>
        </w:rPr>
        <w:t>0</w:t>
      </w:r>
      <w:r w:rsidR="002C5196">
        <w:rPr>
          <w:rFonts w:ascii="Times New Roman" w:hAnsi="Times New Roman" w:cs="Times New Roman"/>
          <w:b w:val="0"/>
          <w:szCs w:val="28"/>
        </w:rPr>
        <w:t>65</w:t>
      </w:r>
      <w:r w:rsidRPr="00B14FC1" w:rsidR="00C440A4">
        <w:rPr>
          <w:rFonts w:ascii="Times New Roman" w:hAnsi="Times New Roman" w:cs="Times New Roman"/>
          <w:b w:val="0"/>
          <w:szCs w:val="28"/>
        </w:rPr>
        <w:t>/</w:t>
      </w:r>
      <w:r w:rsidRPr="00B14FC1" w:rsidR="00C65703">
        <w:rPr>
          <w:rFonts w:ascii="Times New Roman" w:hAnsi="Times New Roman" w:cs="Times New Roman"/>
          <w:b w:val="0"/>
          <w:szCs w:val="28"/>
        </w:rPr>
        <w:t>79</w:t>
      </w:r>
      <w:r w:rsidRPr="00B14FC1" w:rsidR="001F4989">
        <w:rPr>
          <w:rFonts w:ascii="Times New Roman" w:hAnsi="Times New Roman" w:cs="Times New Roman"/>
          <w:b w:val="0"/>
          <w:szCs w:val="28"/>
        </w:rPr>
        <w:t>/202</w:t>
      </w:r>
      <w:r w:rsidR="00557331">
        <w:rPr>
          <w:rFonts w:ascii="Times New Roman" w:hAnsi="Times New Roman" w:cs="Times New Roman"/>
          <w:b w:val="0"/>
          <w:szCs w:val="28"/>
        </w:rPr>
        <w:t>5</w:t>
      </w:r>
    </w:p>
    <w:p w:rsidR="006162D1" w:rsidRPr="00B14FC1" w:rsidP="005246D8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C350D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14FC1" w:rsidR="005B4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B14FC1" w:rsidR="00763A0D">
        <w:rPr>
          <w:rFonts w:ascii="Times New Roman" w:hAnsi="Times New Roman"/>
          <w:sz w:val="28"/>
          <w:szCs w:val="28"/>
        </w:rPr>
        <w:t xml:space="preserve"> </w:t>
      </w:r>
      <w:r w:rsidRPr="00B14FC1" w:rsidR="001F4989">
        <w:rPr>
          <w:rFonts w:ascii="Times New Roman" w:hAnsi="Times New Roman"/>
          <w:sz w:val="28"/>
          <w:szCs w:val="28"/>
        </w:rPr>
        <w:t>202</w:t>
      </w:r>
      <w:r w:rsidR="00557331">
        <w:rPr>
          <w:rFonts w:ascii="Times New Roman" w:hAnsi="Times New Roman"/>
          <w:sz w:val="28"/>
          <w:szCs w:val="28"/>
        </w:rPr>
        <w:t>5</w:t>
      </w:r>
      <w:r w:rsidRPr="00B14FC1" w:rsidR="00B3799E">
        <w:rPr>
          <w:rFonts w:ascii="Times New Roman" w:hAnsi="Times New Roman"/>
          <w:sz w:val="28"/>
          <w:szCs w:val="28"/>
        </w:rPr>
        <w:t xml:space="preserve"> г</w:t>
      </w:r>
      <w:r w:rsidRPr="00B14FC1" w:rsidR="00763A0D">
        <w:rPr>
          <w:rFonts w:ascii="Times New Roman" w:hAnsi="Times New Roman"/>
          <w:sz w:val="28"/>
          <w:szCs w:val="28"/>
        </w:rPr>
        <w:t>ода</w:t>
      </w:r>
      <w:r w:rsidRPr="00B14FC1" w:rsidR="003F156F">
        <w:rPr>
          <w:rFonts w:ascii="Times New Roman" w:hAnsi="Times New Roman"/>
          <w:sz w:val="28"/>
          <w:szCs w:val="28"/>
        </w:rPr>
        <w:t xml:space="preserve">       </w:t>
      </w:r>
      <w:r w:rsidRPr="00B14FC1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14FC1" w:rsidR="009B2AB9">
        <w:rPr>
          <w:rFonts w:ascii="Times New Roman" w:hAnsi="Times New Roman"/>
          <w:sz w:val="28"/>
          <w:szCs w:val="28"/>
        </w:rPr>
        <w:t xml:space="preserve">                        </w:t>
      </w:r>
      <w:r w:rsidRPr="00B14FC1" w:rsidR="00763A0D">
        <w:rPr>
          <w:rFonts w:ascii="Times New Roman" w:hAnsi="Times New Roman"/>
          <w:sz w:val="28"/>
          <w:szCs w:val="28"/>
        </w:rPr>
        <w:t xml:space="preserve">               </w:t>
      </w:r>
      <w:r w:rsidRPr="00B14FC1" w:rsidR="00847FCC">
        <w:rPr>
          <w:rFonts w:ascii="Times New Roman" w:hAnsi="Times New Roman"/>
          <w:sz w:val="28"/>
          <w:szCs w:val="28"/>
        </w:rPr>
        <w:t xml:space="preserve">     </w:t>
      </w:r>
      <w:r w:rsidRPr="00B14FC1" w:rsidR="00763A0D">
        <w:rPr>
          <w:rFonts w:ascii="Times New Roman" w:hAnsi="Times New Roman"/>
          <w:sz w:val="28"/>
          <w:szCs w:val="28"/>
        </w:rPr>
        <w:t>г. Симферополь</w:t>
      </w:r>
    </w:p>
    <w:p w:rsidR="006B3E52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937" w:rsidRPr="00B14FC1" w:rsidP="005B47C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</w:t>
      </w:r>
      <w:r w:rsidRPr="00B14FC1" w:rsidR="005B47C8">
        <w:rPr>
          <w:sz w:val="28"/>
          <w:szCs w:val="28"/>
        </w:rPr>
        <w:t xml:space="preserve"> </w:t>
      </w:r>
      <w:r w:rsidR="002C5196">
        <w:rPr>
          <w:rFonts w:ascii="Times New Roman" w:hAnsi="Times New Roman"/>
          <w:sz w:val="28"/>
          <w:szCs w:val="28"/>
        </w:rPr>
        <w:t xml:space="preserve">Андреева </w:t>
      </w:r>
      <w:r w:rsidR="00706E77">
        <w:rPr>
          <w:rFonts w:ascii="Times New Roman" w:hAnsi="Times New Roman"/>
          <w:sz w:val="28"/>
          <w:szCs w:val="28"/>
        </w:rPr>
        <w:t>И.А.</w:t>
      </w:r>
      <w:r w:rsidRPr="00557331" w:rsidR="00557331">
        <w:rPr>
          <w:rFonts w:ascii="Times New Roman" w:hAnsi="Times New Roman"/>
          <w:sz w:val="28"/>
          <w:szCs w:val="28"/>
        </w:rPr>
        <w:t xml:space="preserve">, </w:t>
      </w:r>
      <w:r w:rsidR="00706E77">
        <w:rPr>
          <w:rFonts w:ascii="Times New Roman" w:hAnsi="Times New Roman"/>
          <w:sz w:val="28"/>
          <w:szCs w:val="28"/>
        </w:rPr>
        <w:t xml:space="preserve">*** </w:t>
      </w:r>
      <w:r w:rsidRPr="00557331" w:rsidR="00557331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706E77">
        <w:rPr>
          <w:rFonts w:ascii="Times New Roman" w:hAnsi="Times New Roman"/>
          <w:sz w:val="28"/>
          <w:szCs w:val="28"/>
        </w:rPr>
        <w:t>***</w:t>
      </w:r>
      <w:r w:rsidR="00706E77">
        <w:rPr>
          <w:rFonts w:ascii="Times New Roman" w:hAnsi="Times New Roman"/>
          <w:sz w:val="28"/>
          <w:szCs w:val="28"/>
        </w:rPr>
        <w:t xml:space="preserve"> </w:t>
      </w:r>
      <w:r w:rsidRPr="00557331" w:rsidR="00557331">
        <w:rPr>
          <w:rFonts w:ascii="Times New Roman" w:hAnsi="Times New Roman"/>
          <w:sz w:val="28"/>
          <w:szCs w:val="28"/>
        </w:rPr>
        <w:t>,</w:t>
      </w:r>
      <w:r w:rsidRPr="00557331" w:rsidR="00557331">
        <w:rPr>
          <w:rFonts w:ascii="Times New Roman" w:hAnsi="Times New Roman"/>
          <w:sz w:val="28"/>
          <w:szCs w:val="28"/>
        </w:rPr>
        <w:t xml:space="preserve"> паспорт: </w:t>
      </w:r>
      <w:r w:rsidR="00706E77">
        <w:rPr>
          <w:rFonts w:ascii="Times New Roman" w:hAnsi="Times New Roman"/>
          <w:sz w:val="28"/>
          <w:szCs w:val="28"/>
        </w:rPr>
        <w:t xml:space="preserve">*** </w:t>
      </w:r>
      <w:r w:rsidRPr="00557331" w:rsidR="00557331">
        <w:rPr>
          <w:rFonts w:ascii="Times New Roman" w:hAnsi="Times New Roman"/>
          <w:sz w:val="28"/>
          <w:szCs w:val="28"/>
        </w:rPr>
        <w:t xml:space="preserve">, адрес регистрации и проживания: </w:t>
      </w:r>
      <w:r w:rsidR="00706E77">
        <w:rPr>
          <w:rFonts w:ascii="Times New Roman" w:hAnsi="Times New Roman"/>
          <w:sz w:val="28"/>
          <w:szCs w:val="28"/>
        </w:rPr>
        <w:t xml:space="preserve">*** </w:t>
      </w:r>
      <w:r w:rsidRPr="00263732" w:rsidR="00263732">
        <w:rPr>
          <w:rFonts w:ascii="Times New Roman" w:hAnsi="Times New Roman"/>
          <w:sz w:val="28"/>
          <w:szCs w:val="28"/>
        </w:rPr>
        <w:t>, инвалидности не имеющего</w:t>
      </w:r>
      <w:r w:rsidRPr="00B14FC1" w:rsidR="005B47C8">
        <w:rPr>
          <w:rFonts w:ascii="Times New Roman" w:hAnsi="Times New Roman"/>
          <w:sz w:val="28"/>
          <w:szCs w:val="28"/>
        </w:rPr>
        <w:t xml:space="preserve">, </w:t>
      </w:r>
      <w:r w:rsidRPr="00B14FC1" w:rsidR="008A0291">
        <w:rPr>
          <w:rFonts w:ascii="Times New Roman" w:hAnsi="Times New Roman"/>
          <w:sz w:val="28"/>
          <w:szCs w:val="28"/>
        </w:rPr>
        <w:t>по ч.1 ст.6.</w:t>
      </w:r>
      <w:r w:rsidRPr="00B14FC1" w:rsidR="009C7150">
        <w:rPr>
          <w:rFonts w:ascii="Times New Roman" w:hAnsi="Times New Roman"/>
          <w:sz w:val="28"/>
          <w:szCs w:val="28"/>
        </w:rPr>
        <w:t>8</w:t>
      </w:r>
      <w:r w:rsidRPr="00B14FC1" w:rsidR="008A0291">
        <w:rPr>
          <w:rFonts w:ascii="Times New Roman" w:hAnsi="Times New Roman"/>
          <w:sz w:val="28"/>
          <w:szCs w:val="28"/>
        </w:rPr>
        <w:t xml:space="preserve"> КоАП РФ,</w:t>
      </w:r>
      <w:r w:rsidRPr="00B14FC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14FC1" w:rsidP="006A5DBF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УСТАНОВИЛ</w:t>
      </w:r>
      <w:r w:rsidRPr="00B14FC1" w:rsidR="00763A0D">
        <w:rPr>
          <w:rFonts w:ascii="Times New Roman" w:hAnsi="Times New Roman"/>
          <w:sz w:val="28"/>
          <w:szCs w:val="28"/>
        </w:rPr>
        <w:t>:</w:t>
      </w:r>
    </w:p>
    <w:p w:rsidR="00690136" w:rsidRPr="00B14FC1" w:rsidP="00C966F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И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 w:rsidRPr="00B14FC1" w:rsidR="00F927CF">
        <w:rPr>
          <w:rFonts w:ascii="Times New Roman" w:hAnsi="Times New Roman"/>
          <w:sz w:val="28"/>
          <w:szCs w:val="28"/>
        </w:rPr>
        <w:t>,</w:t>
      </w:r>
      <w:r w:rsidRPr="00B14FC1" w:rsidR="00CA0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Pr="00B14FC1" w:rsidR="008E7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B14FC1" w:rsidR="008E730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 w:rsidR="00C50EA0">
        <w:rPr>
          <w:rFonts w:ascii="Times New Roman" w:hAnsi="Times New Roman"/>
          <w:sz w:val="28"/>
          <w:szCs w:val="28"/>
        </w:rPr>
        <w:t xml:space="preserve"> года</w:t>
      </w:r>
      <w:r w:rsidRPr="00B14FC1" w:rsidR="000F3AF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4</w:t>
      </w:r>
      <w:r w:rsidRPr="00B14FC1" w:rsidR="005B47C8"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</w:rPr>
        <w:t>45</w:t>
      </w:r>
      <w:r w:rsidRPr="00B14FC1" w:rsidR="00C966FC">
        <w:rPr>
          <w:rFonts w:ascii="Times New Roman" w:hAnsi="Times New Roman"/>
          <w:sz w:val="28"/>
          <w:szCs w:val="28"/>
        </w:rPr>
        <w:t xml:space="preserve"> мин.</w:t>
      </w:r>
      <w:r w:rsidRPr="00B14FC1" w:rsidR="00DF56FB">
        <w:rPr>
          <w:rFonts w:ascii="Times New Roman" w:hAnsi="Times New Roman"/>
          <w:sz w:val="28"/>
          <w:szCs w:val="28"/>
        </w:rPr>
        <w:t>,</w:t>
      </w:r>
      <w:r w:rsidRPr="00B14FC1" w:rsidR="00C50EA0">
        <w:rPr>
          <w:rFonts w:ascii="Times New Roman" w:hAnsi="Times New Roman"/>
          <w:sz w:val="28"/>
          <w:szCs w:val="28"/>
        </w:rPr>
        <w:t xml:space="preserve"> </w:t>
      </w:r>
      <w:r w:rsidRPr="00B14FC1" w:rsidR="00706F80">
        <w:rPr>
          <w:rFonts w:ascii="Times New Roman" w:hAnsi="Times New Roman"/>
          <w:sz w:val="28"/>
          <w:szCs w:val="28"/>
        </w:rPr>
        <w:t>находясь</w:t>
      </w:r>
      <w:r w:rsidRPr="00B14FC1" w:rsidR="004D1881">
        <w:rPr>
          <w:rFonts w:ascii="Times New Roman" w:hAnsi="Times New Roman"/>
          <w:sz w:val="28"/>
          <w:szCs w:val="28"/>
        </w:rPr>
        <w:t xml:space="preserve"> </w:t>
      </w:r>
      <w:r w:rsidRPr="00B14FC1" w:rsidR="00DE0BEB">
        <w:rPr>
          <w:rFonts w:ascii="Times New Roman" w:hAnsi="Times New Roman"/>
          <w:sz w:val="28"/>
          <w:szCs w:val="28"/>
        </w:rPr>
        <w:t xml:space="preserve">по адресу: </w:t>
      </w:r>
      <w:r w:rsidR="00706E77">
        <w:rPr>
          <w:rFonts w:ascii="Times New Roman" w:hAnsi="Times New Roman"/>
          <w:sz w:val="28"/>
          <w:szCs w:val="28"/>
        </w:rPr>
        <w:t>***</w:t>
      </w:r>
      <w:r w:rsidR="00706E77">
        <w:rPr>
          <w:rFonts w:ascii="Times New Roman" w:hAnsi="Times New Roman"/>
          <w:sz w:val="28"/>
          <w:szCs w:val="28"/>
        </w:rPr>
        <w:t xml:space="preserve"> </w:t>
      </w:r>
      <w:r w:rsidRPr="00B14FC1" w:rsidR="007328F8">
        <w:rPr>
          <w:rFonts w:ascii="Times New Roman" w:hAnsi="Times New Roman"/>
          <w:sz w:val="28"/>
          <w:szCs w:val="28"/>
        </w:rPr>
        <w:t>,</w:t>
      </w:r>
      <w:r w:rsidRPr="00B14FC1" w:rsidR="00F2367E">
        <w:rPr>
          <w:rFonts w:ascii="Times New Roman" w:hAnsi="Times New Roman"/>
          <w:sz w:val="28"/>
          <w:szCs w:val="28"/>
        </w:rPr>
        <w:t xml:space="preserve"> </w:t>
      </w:r>
      <w:r w:rsidRPr="00B14FC1" w:rsidR="008E730D">
        <w:rPr>
          <w:rFonts w:ascii="Times New Roman" w:hAnsi="Times New Roman"/>
          <w:sz w:val="28"/>
          <w:szCs w:val="28"/>
        </w:rPr>
        <w:t>хранил без ц</w:t>
      </w:r>
      <w:r w:rsidRPr="00B14FC1" w:rsidR="000F3AFE">
        <w:rPr>
          <w:rFonts w:ascii="Times New Roman" w:hAnsi="Times New Roman"/>
          <w:sz w:val="28"/>
          <w:szCs w:val="28"/>
        </w:rPr>
        <w:t xml:space="preserve">ели сбыта </w:t>
      </w:r>
      <w:r w:rsidRPr="00B14FC1" w:rsidR="000F3AFE">
        <w:rPr>
          <w:rFonts w:ascii="Times New Roman" w:hAnsi="Times New Roman"/>
          <w:sz w:val="28"/>
          <w:szCs w:val="28"/>
        </w:rPr>
        <w:t>наркосодержащ</w:t>
      </w:r>
      <w:r w:rsidR="00396ADF">
        <w:rPr>
          <w:rFonts w:ascii="Times New Roman" w:hAnsi="Times New Roman"/>
          <w:sz w:val="28"/>
          <w:szCs w:val="28"/>
        </w:rPr>
        <w:t>е</w:t>
      </w:r>
      <w:r w:rsidRPr="00B14FC1" w:rsidR="000F3AFE">
        <w:rPr>
          <w:rFonts w:ascii="Times New Roman" w:hAnsi="Times New Roman"/>
          <w:sz w:val="28"/>
          <w:szCs w:val="28"/>
        </w:rPr>
        <w:t>е</w:t>
      </w:r>
      <w:r w:rsidRPr="00B14FC1" w:rsidR="000F3AFE">
        <w:rPr>
          <w:rFonts w:ascii="Times New Roman" w:hAnsi="Times New Roman"/>
          <w:sz w:val="28"/>
          <w:szCs w:val="28"/>
        </w:rPr>
        <w:t xml:space="preserve"> </w:t>
      </w:r>
      <w:r w:rsidRPr="00B14FC1" w:rsidR="00803E8B">
        <w:rPr>
          <w:rFonts w:ascii="Times New Roman" w:hAnsi="Times New Roman"/>
          <w:sz w:val="28"/>
          <w:szCs w:val="28"/>
        </w:rPr>
        <w:t>веществ</w:t>
      </w:r>
      <w:r w:rsidR="00396ADF">
        <w:rPr>
          <w:rFonts w:ascii="Times New Roman" w:hAnsi="Times New Roman"/>
          <w:sz w:val="28"/>
          <w:szCs w:val="28"/>
        </w:rPr>
        <w:t>о</w:t>
      </w:r>
      <w:r w:rsidRPr="00B14FC1" w:rsidR="00803E8B">
        <w:rPr>
          <w:rFonts w:ascii="Times New Roman" w:hAnsi="Times New Roman"/>
          <w:sz w:val="28"/>
          <w:szCs w:val="28"/>
        </w:rPr>
        <w:t xml:space="preserve"> </w:t>
      </w:r>
      <w:r w:rsidRPr="00B14FC1" w:rsidR="00057CEF">
        <w:rPr>
          <w:rFonts w:ascii="Times New Roman" w:hAnsi="Times New Roman"/>
          <w:sz w:val="28"/>
          <w:szCs w:val="28"/>
        </w:rPr>
        <w:t xml:space="preserve">массой </w:t>
      </w:r>
      <w:r>
        <w:rPr>
          <w:rFonts w:ascii="Times New Roman" w:hAnsi="Times New Roman"/>
          <w:sz w:val="28"/>
          <w:szCs w:val="28"/>
        </w:rPr>
        <w:t>0</w:t>
      </w:r>
      <w:r w:rsidR="00557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8</w:t>
      </w:r>
      <w:r w:rsidRPr="00B14FC1" w:rsidR="000F3AFE">
        <w:rPr>
          <w:rFonts w:ascii="Times New Roman" w:hAnsi="Times New Roman"/>
          <w:sz w:val="28"/>
          <w:szCs w:val="28"/>
        </w:rPr>
        <w:t xml:space="preserve"> г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 w:rsidR="00830F44">
        <w:rPr>
          <w:rFonts w:ascii="Times New Roman" w:hAnsi="Times New Roman"/>
          <w:sz w:val="28"/>
          <w:szCs w:val="28"/>
        </w:rPr>
        <w:t xml:space="preserve">, которое является наркотическим средством </w:t>
      </w:r>
      <w:r>
        <w:rPr>
          <w:rFonts w:ascii="Times New Roman" w:hAnsi="Times New Roman"/>
          <w:sz w:val="28"/>
          <w:szCs w:val="28"/>
        </w:rPr>
        <w:t>гашиш</w:t>
      </w:r>
      <w:r w:rsidR="00830F4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наша</w:t>
      </w:r>
      <w:r>
        <w:rPr>
          <w:rFonts w:ascii="Times New Roman" w:hAnsi="Times New Roman"/>
          <w:sz w:val="28"/>
          <w:szCs w:val="28"/>
        </w:rPr>
        <w:t xml:space="preserve">, смола </w:t>
      </w:r>
      <w:r>
        <w:rPr>
          <w:rFonts w:ascii="Times New Roman" w:hAnsi="Times New Roman"/>
          <w:sz w:val="28"/>
          <w:szCs w:val="28"/>
        </w:rPr>
        <w:t>канабиса</w:t>
      </w:r>
      <w:r w:rsidR="00830F44">
        <w:rPr>
          <w:rFonts w:ascii="Times New Roman" w:hAnsi="Times New Roman"/>
          <w:sz w:val="28"/>
          <w:szCs w:val="28"/>
        </w:rPr>
        <w:t>)</w:t>
      </w:r>
      <w:r w:rsidRPr="00B14FC1" w:rsidR="00AE1ECC">
        <w:rPr>
          <w:rFonts w:ascii="Times New Roman" w:hAnsi="Times New Roman"/>
          <w:sz w:val="28"/>
          <w:szCs w:val="28"/>
        </w:rPr>
        <w:t>,</w:t>
      </w:r>
      <w:r w:rsidRPr="00B14FC1" w:rsidR="00EE630C">
        <w:rPr>
          <w:rFonts w:ascii="Times New Roman" w:hAnsi="Times New Roman"/>
          <w:sz w:val="28"/>
          <w:szCs w:val="28"/>
        </w:rPr>
        <w:t xml:space="preserve"> </w:t>
      </w:r>
      <w:r w:rsidRPr="00B14FC1" w:rsidR="00E93FD6">
        <w:rPr>
          <w:rFonts w:ascii="Times New Roman" w:hAnsi="Times New Roman"/>
          <w:sz w:val="28"/>
          <w:szCs w:val="28"/>
        </w:rPr>
        <w:t xml:space="preserve">чем нарушил ст.20 ФЗ «О наркотических средствах и психотропных веществах» от 08.01.1998 года, </w:t>
      </w:r>
      <w:r w:rsidRPr="00B14FC1" w:rsidR="008E730D">
        <w:rPr>
          <w:rFonts w:ascii="Times New Roman" w:hAnsi="Times New Roman"/>
          <w:sz w:val="28"/>
          <w:szCs w:val="28"/>
        </w:rPr>
        <w:t>за что предусмотрена ответственность по ч. 1 ст.6.8 КоАП РФ.</w:t>
      </w:r>
    </w:p>
    <w:p w:rsidR="009A123A" w:rsidRPr="00B14FC1" w:rsidP="006A5DBF">
      <w:pPr>
        <w:tabs>
          <w:tab w:val="left" w:pos="567"/>
        </w:tabs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4FC1">
        <w:rPr>
          <w:rFonts w:ascii="Times New Roman" w:hAnsi="Times New Roman"/>
          <w:sz w:val="28"/>
          <w:szCs w:val="28"/>
          <w:lang w:eastAsia="uk-UA"/>
        </w:rPr>
        <w:t>Согласно заключения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эксперта №1/</w:t>
      </w:r>
      <w:r w:rsidR="002D0BD2">
        <w:rPr>
          <w:rFonts w:ascii="Times New Roman" w:hAnsi="Times New Roman"/>
          <w:sz w:val="28"/>
          <w:szCs w:val="28"/>
          <w:lang w:eastAsia="uk-UA"/>
        </w:rPr>
        <w:t>15</w:t>
      </w:r>
      <w:r w:rsidR="00E266D1">
        <w:rPr>
          <w:rFonts w:ascii="Times New Roman" w:hAnsi="Times New Roman"/>
          <w:sz w:val="28"/>
          <w:szCs w:val="28"/>
          <w:lang w:eastAsia="uk-UA"/>
        </w:rPr>
        <w:t>8</w:t>
      </w:r>
      <w:r w:rsidRPr="00B14FC1" w:rsidR="00E93F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от </w:t>
      </w:r>
      <w:r w:rsidR="002D0BD2">
        <w:rPr>
          <w:rFonts w:ascii="Times New Roman" w:hAnsi="Times New Roman"/>
          <w:sz w:val="28"/>
          <w:szCs w:val="28"/>
          <w:lang w:eastAsia="uk-UA"/>
        </w:rPr>
        <w:t>31</w:t>
      </w:r>
      <w:r w:rsidRPr="00B14FC1" w:rsidR="00102ADC">
        <w:rPr>
          <w:rFonts w:ascii="Times New Roman" w:hAnsi="Times New Roman"/>
          <w:sz w:val="28"/>
          <w:szCs w:val="28"/>
          <w:lang w:eastAsia="uk-UA"/>
        </w:rPr>
        <w:t>.</w:t>
      </w:r>
      <w:r w:rsidR="002D0BD2">
        <w:rPr>
          <w:rFonts w:ascii="Times New Roman" w:hAnsi="Times New Roman"/>
          <w:sz w:val="28"/>
          <w:szCs w:val="28"/>
          <w:lang w:eastAsia="uk-UA"/>
        </w:rPr>
        <w:t>01</w:t>
      </w:r>
      <w:r w:rsidRPr="00B14FC1" w:rsidR="00E93FD6">
        <w:rPr>
          <w:rFonts w:ascii="Times New Roman" w:hAnsi="Times New Roman"/>
          <w:sz w:val="28"/>
          <w:szCs w:val="28"/>
          <w:lang w:eastAsia="uk-UA"/>
        </w:rPr>
        <w:t>.202</w:t>
      </w:r>
      <w:r w:rsidR="002D0BD2">
        <w:rPr>
          <w:rFonts w:ascii="Times New Roman" w:hAnsi="Times New Roman"/>
          <w:sz w:val="28"/>
          <w:szCs w:val="28"/>
          <w:lang w:eastAsia="uk-UA"/>
        </w:rPr>
        <w:t>5</w:t>
      </w:r>
      <w:r w:rsidRPr="00B14FC1" w:rsidR="00102AD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 w:rsidR="00DA1860">
        <w:rPr>
          <w:rFonts w:ascii="Times New Roman" w:hAnsi="Times New Roman"/>
          <w:sz w:val="28"/>
          <w:szCs w:val="28"/>
          <w:lang w:eastAsia="uk-UA"/>
        </w:rPr>
        <w:t xml:space="preserve">г. </w:t>
      </w:r>
      <w:r w:rsidRPr="00B14FC1">
        <w:rPr>
          <w:rFonts w:ascii="Times New Roman" w:hAnsi="Times New Roman"/>
          <w:sz w:val="28"/>
          <w:szCs w:val="28"/>
          <w:lang w:eastAsia="uk-UA"/>
        </w:rPr>
        <w:t>представленн</w:t>
      </w:r>
      <w:r w:rsidR="00396ADF">
        <w:rPr>
          <w:rFonts w:ascii="Times New Roman" w:hAnsi="Times New Roman"/>
          <w:sz w:val="28"/>
          <w:szCs w:val="28"/>
          <w:lang w:eastAsia="uk-UA"/>
        </w:rPr>
        <w:t>о</w:t>
      </w:r>
      <w:r w:rsidRPr="00B14FC1">
        <w:rPr>
          <w:rFonts w:ascii="Times New Roman" w:hAnsi="Times New Roman"/>
          <w:sz w:val="28"/>
          <w:szCs w:val="28"/>
          <w:lang w:eastAsia="uk-UA"/>
        </w:rPr>
        <w:t>е на экспертизу веществ</w:t>
      </w:r>
      <w:r w:rsidR="00396ADF">
        <w:rPr>
          <w:rFonts w:ascii="Times New Roman" w:hAnsi="Times New Roman"/>
          <w:sz w:val="28"/>
          <w:szCs w:val="28"/>
          <w:lang w:eastAsia="uk-UA"/>
        </w:rPr>
        <w:t>о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масс</w:t>
      </w:r>
      <w:r w:rsidRPr="00B14FC1" w:rsidR="00C966FC">
        <w:rPr>
          <w:rFonts w:ascii="Times New Roman" w:hAnsi="Times New Roman"/>
          <w:sz w:val="28"/>
          <w:szCs w:val="28"/>
          <w:lang w:eastAsia="uk-UA"/>
        </w:rPr>
        <w:t>ой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D0BD2">
        <w:rPr>
          <w:rFonts w:ascii="Times New Roman" w:hAnsi="Times New Roman"/>
          <w:sz w:val="28"/>
          <w:szCs w:val="28"/>
        </w:rPr>
        <w:t>0</w:t>
      </w:r>
      <w:r w:rsidRPr="00B14FC1" w:rsidR="00AE1ECC">
        <w:rPr>
          <w:rFonts w:ascii="Times New Roman" w:hAnsi="Times New Roman"/>
          <w:sz w:val="28"/>
          <w:szCs w:val="28"/>
        </w:rPr>
        <w:t>,</w:t>
      </w:r>
      <w:r w:rsidR="002D0BD2">
        <w:rPr>
          <w:rFonts w:ascii="Times New Roman" w:hAnsi="Times New Roman"/>
          <w:sz w:val="28"/>
          <w:szCs w:val="28"/>
        </w:rPr>
        <w:t>18</w:t>
      </w:r>
      <w:r w:rsidRPr="00B14FC1" w:rsidR="00AE1ECC">
        <w:rPr>
          <w:rFonts w:ascii="Times New Roman" w:hAnsi="Times New Roman"/>
          <w:sz w:val="28"/>
          <w:szCs w:val="28"/>
        </w:rPr>
        <w:t xml:space="preserve"> г.</w:t>
      </w:r>
      <w:r w:rsidRPr="00B14FC1" w:rsidR="00DA186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 w:rsidR="00841591">
        <w:rPr>
          <w:rFonts w:ascii="Times New Roman" w:hAnsi="Times New Roman"/>
          <w:sz w:val="28"/>
          <w:szCs w:val="28"/>
          <w:lang w:eastAsia="uk-UA"/>
        </w:rPr>
        <w:t>явля</w:t>
      </w:r>
      <w:r w:rsidR="00396ADF">
        <w:rPr>
          <w:rFonts w:ascii="Times New Roman" w:hAnsi="Times New Roman"/>
          <w:sz w:val="28"/>
          <w:szCs w:val="28"/>
          <w:lang w:eastAsia="uk-UA"/>
        </w:rPr>
        <w:t>е</w:t>
      </w:r>
      <w:r w:rsidRPr="00B14FC1" w:rsidR="00841591">
        <w:rPr>
          <w:rFonts w:ascii="Times New Roman" w:hAnsi="Times New Roman"/>
          <w:sz w:val="28"/>
          <w:szCs w:val="28"/>
          <w:lang w:eastAsia="uk-UA"/>
        </w:rPr>
        <w:t xml:space="preserve">тся </w:t>
      </w:r>
      <w:r w:rsidRPr="00B14FC1" w:rsidR="00D4593B">
        <w:rPr>
          <w:rFonts w:ascii="Times New Roman" w:hAnsi="Times New Roman"/>
          <w:sz w:val="28"/>
          <w:szCs w:val="28"/>
          <w:lang w:eastAsia="uk-UA"/>
        </w:rPr>
        <w:t xml:space="preserve">наркотическим средством </w:t>
      </w:r>
      <w:r w:rsidRPr="002D0BD2" w:rsidR="002D0BD2">
        <w:rPr>
          <w:rFonts w:ascii="Times New Roman" w:hAnsi="Times New Roman"/>
          <w:sz w:val="28"/>
          <w:szCs w:val="28"/>
        </w:rPr>
        <w:t>гашиш (</w:t>
      </w:r>
      <w:r w:rsidRPr="002D0BD2" w:rsidR="002D0BD2">
        <w:rPr>
          <w:rFonts w:ascii="Times New Roman" w:hAnsi="Times New Roman"/>
          <w:sz w:val="28"/>
          <w:szCs w:val="28"/>
        </w:rPr>
        <w:t>анаша</w:t>
      </w:r>
      <w:r w:rsidRPr="002D0BD2" w:rsidR="002D0BD2">
        <w:rPr>
          <w:rFonts w:ascii="Times New Roman" w:hAnsi="Times New Roman"/>
          <w:sz w:val="28"/>
          <w:szCs w:val="28"/>
        </w:rPr>
        <w:t xml:space="preserve">, смола </w:t>
      </w:r>
      <w:r w:rsidRPr="002D0BD2" w:rsidR="002D0BD2">
        <w:rPr>
          <w:rFonts w:ascii="Times New Roman" w:hAnsi="Times New Roman"/>
          <w:sz w:val="28"/>
          <w:szCs w:val="28"/>
        </w:rPr>
        <w:t>канабиса</w:t>
      </w:r>
      <w:r w:rsidRPr="002D0BD2" w:rsidR="002D0BD2">
        <w:rPr>
          <w:rFonts w:ascii="Times New Roman" w:hAnsi="Times New Roman"/>
          <w:sz w:val="28"/>
          <w:szCs w:val="28"/>
        </w:rPr>
        <w:t>)</w:t>
      </w:r>
      <w:r w:rsidR="002D0BD2">
        <w:rPr>
          <w:rFonts w:ascii="Times New Roman" w:hAnsi="Times New Roman"/>
          <w:sz w:val="28"/>
          <w:szCs w:val="28"/>
        </w:rPr>
        <w:t>.</w:t>
      </w:r>
    </w:p>
    <w:p w:rsidR="00993D6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И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B14FC1">
        <w:rPr>
          <w:rFonts w:ascii="Times New Roman" w:hAnsi="Times New Roman"/>
          <w:sz w:val="28"/>
          <w:szCs w:val="28"/>
        </w:rPr>
        <w:t>.</w:t>
      </w:r>
      <w:r w:rsidRPr="00B14FC1" w:rsidR="006B3E52">
        <w:rPr>
          <w:rFonts w:ascii="Times New Roman" w:hAnsi="Times New Roman"/>
          <w:sz w:val="28"/>
          <w:szCs w:val="28"/>
        </w:rPr>
        <w:t xml:space="preserve"> </w:t>
      </w:r>
      <w:r w:rsidRPr="00B14FC1" w:rsidR="006162D1">
        <w:rPr>
          <w:rFonts w:ascii="Times New Roman" w:hAnsi="Times New Roman"/>
          <w:sz w:val="28"/>
          <w:szCs w:val="28"/>
        </w:rPr>
        <w:t>в судебно</w:t>
      </w:r>
      <w:r w:rsidRPr="00B14FC1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14FC1" w:rsidR="00FA1BE2">
        <w:rPr>
          <w:rFonts w:ascii="Times New Roman" w:hAnsi="Times New Roman"/>
          <w:sz w:val="28"/>
          <w:szCs w:val="28"/>
        </w:rPr>
        <w:t>вину в совершении</w:t>
      </w:r>
      <w:r w:rsidRPr="00B14FC1"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14FC1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14FC1" w:rsidR="00A93302">
        <w:rPr>
          <w:rFonts w:ascii="Times New Roman" w:hAnsi="Times New Roman"/>
          <w:sz w:val="28"/>
          <w:szCs w:val="28"/>
        </w:rPr>
        <w:t>ативного</w:t>
      </w:r>
      <w:r w:rsidRPr="00B14FC1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14FC1" w:rsidR="000F30A2">
        <w:rPr>
          <w:rFonts w:ascii="Times New Roman" w:hAnsi="Times New Roman"/>
          <w:sz w:val="28"/>
          <w:szCs w:val="28"/>
        </w:rPr>
        <w:t>я признал</w:t>
      </w:r>
      <w:r w:rsidRPr="00B14FC1">
        <w:rPr>
          <w:rFonts w:ascii="Times New Roman" w:hAnsi="Times New Roman"/>
          <w:sz w:val="28"/>
          <w:szCs w:val="28"/>
        </w:rPr>
        <w:t xml:space="preserve"> полностью</w:t>
      </w:r>
      <w:r w:rsidRPr="00B14FC1" w:rsidR="003A6F07">
        <w:rPr>
          <w:rFonts w:ascii="Times New Roman" w:hAnsi="Times New Roman"/>
          <w:sz w:val="28"/>
          <w:szCs w:val="28"/>
        </w:rPr>
        <w:t>, в содеянном раскаялся.</w:t>
      </w:r>
    </w:p>
    <w:p w:rsidR="002C0A77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И</w:t>
      </w:r>
      <w:r w:rsidRPr="00B14FC1" w:rsidR="006162D1">
        <w:rPr>
          <w:rFonts w:ascii="Times New Roman" w:hAnsi="Times New Roman"/>
          <w:sz w:val="28"/>
          <w:szCs w:val="28"/>
        </w:rPr>
        <w:t xml:space="preserve">сследовав </w:t>
      </w:r>
      <w:r w:rsidRPr="00B14FC1" w:rsidR="006162D1">
        <w:rPr>
          <w:rFonts w:ascii="Times New Roman" w:hAnsi="Times New Roman"/>
          <w:sz w:val="28"/>
          <w:szCs w:val="28"/>
        </w:rPr>
        <w:t>материалы дела об административном правонарушении и оценив</w:t>
      </w:r>
      <w:r w:rsidRPr="00B14FC1" w:rsidR="006162D1">
        <w:rPr>
          <w:rFonts w:ascii="Times New Roman" w:hAnsi="Times New Roman"/>
          <w:sz w:val="28"/>
          <w:szCs w:val="28"/>
        </w:rPr>
        <w:t xml:space="preserve"> все имеющиеся по делу доказательства в их совокупности, </w:t>
      </w:r>
      <w:r w:rsidRPr="00B14FC1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14FC1" w:rsidR="006162D1">
        <w:rPr>
          <w:rFonts w:ascii="Times New Roman" w:hAnsi="Times New Roman"/>
          <w:sz w:val="28"/>
          <w:szCs w:val="28"/>
        </w:rPr>
        <w:t>суд</w:t>
      </w:r>
      <w:r w:rsidRPr="00B14FC1" w:rsidR="00F3352D">
        <w:rPr>
          <w:rFonts w:ascii="Times New Roman" w:hAnsi="Times New Roman"/>
          <w:sz w:val="28"/>
          <w:szCs w:val="28"/>
        </w:rPr>
        <w:t>ья</w:t>
      </w:r>
      <w:r w:rsidRPr="00B14FC1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Частью 1 статьи 6.8 Кодекса Российской Федерации об административных правонарушениях установлена административная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, а также незаконные приобретение, хранение, перевозку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0 Федерального закона от 08.01.1998 №3-ФЗ «О наркотических средствах и психотропных веществах» далее Федеральный закон от 08.01.1998 №3-ФЗ)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 соответствии с Перечнем наркотических средств, психотропных веществ и их прекурсоров, подлежащих контролю в Российской Федерации, утвержденным Постановлением Правительства Российской Федерац</w:t>
      </w:r>
      <w:r w:rsidRPr="00B14FC1" w:rsidR="00CA0C90">
        <w:rPr>
          <w:rFonts w:ascii="Times New Roman" w:hAnsi="Times New Roman"/>
          <w:sz w:val="28"/>
          <w:szCs w:val="28"/>
        </w:rPr>
        <w:t xml:space="preserve">ии от 30 июня 1998 г. </w:t>
      </w:r>
      <w:r w:rsidRPr="00B14FC1" w:rsidR="006B3E52">
        <w:rPr>
          <w:rFonts w:ascii="Times New Roman" w:hAnsi="Times New Roman"/>
          <w:sz w:val="28"/>
          <w:szCs w:val="28"/>
        </w:rPr>
        <w:t>№</w:t>
      </w:r>
      <w:r w:rsidRPr="00B14FC1" w:rsidR="00CA0C90">
        <w:rPr>
          <w:rFonts w:ascii="Times New Roman" w:hAnsi="Times New Roman"/>
          <w:sz w:val="28"/>
          <w:szCs w:val="28"/>
        </w:rPr>
        <w:t xml:space="preserve"> 681, </w:t>
      </w:r>
      <w:r w:rsidR="00E266D1">
        <w:rPr>
          <w:rFonts w:ascii="Times New Roman" w:hAnsi="Times New Roman"/>
          <w:sz w:val="28"/>
          <w:szCs w:val="28"/>
        </w:rPr>
        <w:t>канабис</w:t>
      </w:r>
      <w:r w:rsidR="00E266D1">
        <w:rPr>
          <w:rFonts w:ascii="Times New Roman" w:hAnsi="Times New Roman"/>
          <w:sz w:val="28"/>
          <w:szCs w:val="28"/>
        </w:rPr>
        <w:t xml:space="preserve"> (марихуана)</w:t>
      </w:r>
      <w:r w:rsidRPr="00B14FC1">
        <w:rPr>
          <w:rFonts w:ascii="Times New Roman" w:hAnsi="Times New Roman"/>
          <w:sz w:val="28"/>
          <w:szCs w:val="28"/>
        </w:rPr>
        <w:t xml:space="preserve"> относится к наркотическим средствам. </w:t>
      </w:r>
    </w:p>
    <w:p w:rsidR="002C5EEA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B14FC1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14FC1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E266D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- </w:t>
      </w:r>
      <w:r w:rsidRPr="00B14FC1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14FC1" w:rsidR="000F3AFE">
        <w:rPr>
          <w:rFonts w:ascii="Times New Roman" w:hAnsi="Times New Roman"/>
          <w:sz w:val="28"/>
          <w:szCs w:val="28"/>
        </w:rPr>
        <w:t xml:space="preserve"> 8201</w:t>
      </w:r>
      <w:r w:rsidRPr="00B14FC1" w:rsidR="002C0A77">
        <w:rPr>
          <w:rFonts w:ascii="Times New Roman" w:hAnsi="Times New Roman"/>
          <w:sz w:val="28"/>
          <w:szCs w:val="28"/>
        </w:rPr>
        <w:t xml:space="preserve"> </w:t>
      </w:r>
      <w:r w:rsidRPr="00B14FC1" w:rsidR="000F3AFE">
        <w:rPr>
          <w:rFonts w:ascii="Times New Roman" w:hAnsi="Times New Roman"/>
          <w:sz w:val="28"/>
          <w:szCs w:val="28"/>
        </w:rPr>
        <w:t xml:space="preserve">№ </w:t>
      </w:r>
      <w:r w:rsidR="00711170">
        <w:rPr>
          <w:rFonts w:ascii="Times New Roman" w:hAnsi="Times New Roman"/>
          <w:sz w:val="28"/>
          <w:szCs w:val="28"/>
        </w:rPr>
        <w:t>376085</w:t>
      </w:r>
      <w:r w:rsidRPr="00B14FC1" w:rsidR="00C966FC">
        <w:rPr>
          <w:rFonts w:ascii="Times New Roman" w:hAnsi="Times New Roman"/>
          <w:sz w:val="28"/>
          <w:szCs w:val="28"/>
        </w:rPr>
        <w:t xml:space="preserve"> </w:t>
      </w:r>
      <w:r w:rsidRPr="00B14FC1" w:rsidR="002C0A77">
        <w:rPr>
          <w:rFonts w:ascii="Times New Roman" w:hAnsi="Times New Roman"/>
          <w:sz w:val="28"/>
          <w:szCs w:val="28"/>
        </w:rPr>
        <w:t xml:space="preserve">от </w:t>
      </w:r>
      <w:r w:rsidR="00711170">
        <w:rPr>
          <w:rFonts w:ascii="Times New Roman" w:hAnsi="Times New Roman"/>
          <w:sz w:val="28"/>
          <w:szCs w:val="28"/>
        </w:rPr>
        <w:t>10</w:t>
      </w:r>
      <w:r w:rsidRPr="00B14FC1" w:rsidR="009659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711170">
        <w:rPr>
          <w:rFonts w:ascii="Times New Roman" w:hAnsi="Times New Roman"/>
          <w:sz w:val="28"/>
          <w:szCs w:val="28"/>
        </w:rPr>
        <w:t>2</w:t>
      </w:r>
      <w:r w:rsidRPr="00B14FC1" w:rsidR="000F3AF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 w:rsidR="00D16309">
        <w:rPr>
          <w:rFonts w:ascii="Times New Roman" w:hAnsi="Times New Roman"/>
          <w:sz w:val="28"/>
          <w:szCs w:val="28"/>
        </w:rPr>
        <w:t xml:space="preserve"> г</w:t>
      </w:r>
      <w:r w:rsidRPr="00B14FC1" w:rsidR="002C0A77">
        <w:rPr>
          <w:rFonts w:ascii="Times New Roman" w:hAnsi="Times New Roman"/>
          <w:sz w:val="28"/>
          <w:szCs w:val="28"/>
        </w:rPr>
        <w:t>ода</w:t>
      </w:r>
      <w:r w:rsidRPr="00B14FC1" w:rsidR="003A6F07">
        <w:rPr>
          <w:rFonts w:ascii="Times New Roman" w:hAnsi="Times New Roman"/>
          <w:sz w:val="28"/>
          <w:szCs w:val="28"/>
        </w:rPr>
        <w:t xml:space="preserve"> (л.д.</w:t>
      </w:r>
      <w:r>
        <w:rPr>
          <w:rFonts w:ascii="Times New Roman" w:hAnsi="Times New Roman"/>
          <w:sz w:val="28"/>
          <w:szCs w:val="28"/>
        </w:rPr>
        <w:t>1</w:t>
      </w:r>
      <w:r w:rsidRPr="00B14FC1" w:rsidR="003A6F07">
        <w:rPr>
          <w:rFonts w:ascii="Times New Roman" w:hAnsi="Times New Roman"/>
          <w:sz w:val="28"/>
          <w:szCs w:val="28"/>
        </w:rPr>
        <w:t>)</w:t>
      </w:r>
      <w:r w:rsidRPr="00B14FC1" w:rsidR="00D16309">
        <w:rPr>
          <w:rFonts w:ascii="Times New Roman" w:hAnsi="Times New Roman"/>
          <w:sz w:val="28"/>
          <w:szCs w:val="28"/>
        </w:rPr>
        <w:t>;</w:t>
      </w:r>
    </w:p>
    <w:p w:rsidR="00E266D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ениями </w:t>
      </w:r>
      <w:r w:rsidR="00711170">
        <w:rPr>
          <w:rFonts w:ascii="Times New Roman" w:hAnsi="Times New Roman"/>
          <w:sz w:val="28"/>
          <w:szCs w:val="28"/>
        </w:rPr>
        <w:t>Андреева И</w:t>
      </w:r>
      <w:r w:rsidRPr="00B14FC1" w:rsidR="00711170">
        <w:rPr>
          <w:rFonts w:ascii="Times New Roman" w:hAnsi="Times New Roman"/>
          <w:sz w:val="28"/>
          <w:szCs w:val="28"/>
        </w:rPr>
        <w:t>.</w:t>
      </w:r>
      <w:r w:rsidR="00711170">
        <w:rPr>
          <w:rFonts w:ascii="Times New Roman" w:hAnsi="Times New Roman"/>
          <w:sz w:val="28"/>
          <w:szCs w:val="28"/>
        </w:rPr>
        <w:t>А</w:t>
      </w:r>
      <w:r w:rsidRPr="00B14FC1" w:rsidR="00711170">
        <w:rPr>
          <w:rFonts w:ascii="Times New Roman" w:hAnsi="Times New Roman"/>
          <w:sz w:val="28"/>
          <w:szCs w:val="28"/>
        </w:rPr>
        <w:t>.</w:t>
      </w:r>
      <w:r w:rsidR="00711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1117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7111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5 (л.д. 2);</w:t>
      </w:r>
    </w:p>
    <w:p w:rsidR="00E266D1" w:rsidP="00111C2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рапорта от </w:t>
      </w:r>
      <w:r w:rsidR="0071117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7111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5 (л.д. </w:t>
      </w:r>
      <w:r w:rsidR="007111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711170" w:rsidP="00111C2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об отказе в возбуждении уголовного дела от 05.02.2025 (л.д. 5-6);</w:t>
      </w:r>
    </w:p>
    <w:p w:rsidR="00711170" w:rsidP="00111C2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ой-характеристикой (л.д. 16);</w:t>
      </w:r>
    </w:p>
    <w:p w:rsidR="00711170" w:rsidP="00111C2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Симферопольского районного суда от 29.01.2025 (л.д. 17-18);</w:t>
      </w:r>
    </w:p>
    <w:p w:rsidR="00435DC2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ротокола обследования помещений, зданий сооружений, участков местности и транспортных средств от 29.01.2025 </w:t>
      </w:r>
      <w:r w:rsidRPr="00B14FC1">
        <w:rPr>
          <w:rFonts w:ascii="Times New Roman" w:hAnsi="Times New Roman"/>
          <w:sz w:val="28"/>
          <w:szCs w:val="28"/>
        </w:rPr>
        <w:t xml:space="preserve">(л.д. </w:t>
      </w:r>
      <w:r>
        <w:rPr>
          <w:rFonts w:ascii="Times New Roman" w:hAnsi="Times New Roman"/>
          <w:sz w:val="28"/>
          <w:szCs w:val="28"/>
        </w:rPr>
        <w:t>19-23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435DC2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объяснений Андреева И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29.01.2025 (л.д. 2</w:t>
      </w:r>
      <w:r w:rsidR="00176E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</w:t>
      </w:r>
      <w:r w:rsidR="00176E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</w:p>
    <w:p w:rsidR="00435DC2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объяснений Алексеева А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29.01.2025 (л.д. 2</w:t>
      </w:r>
      <w:r w:rsidR="00176E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176E5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);</w:t>
      </w:r>
    </w:p>
    <w:p w:rsidR="00435DC2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объяснений </w:t>
      </w:r>
      <w:r>
        <w:rPr>
          <w:rFonts w:ascii="Times New Roman" w:hAnsi="Times New Roman"/>
          <w:sz w:val="28"/>
          <w:szCs w:val="28"/>
        </w:rPr>
        <w:t>Креминског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29.01.2025 (л.д. </w:t>
      </w:r>
      <w:r w:rsidR="00176E57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-3</w:t>
      </w:r>
      <w:r w:rsidR="00176E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435DC2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постановления о назначении криминалистической судебной экспертизы материалов, веществ и изделий от 29.01.2025 (л.д. 3</w:t>
      </w:r>
      <w:r w:rsidR="00176E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</w:p>
    <w:p w:rsidR="00026DE0" w:rsidP="00026DE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одписки эксперта 29.01.2025 (л.д. </w:t>
      </w:r>
      <w:r w:rsidR="00176E57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);</w:t>
      </w:r>
    </w:p>
    <w:p w:rsidR="00026DE0" w:rsidP="00026DE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пией </w:t>
      </w:r>
      <w:r w:rsidRPr="00B14FC1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14FC1">
        <w:rPr>
          <w:rFonts w:ascii="Times New Roman" w:hAnsi="Times New Roman"/>
          <w:sz w:val="28"/>
          <w:szCs w:val="28"/>
        </w:rPr>
        <w:t>эксперта №1/</w:t>
      </w:r>
      <w:r>
        <w:rPr>
          <w:rFonts w:ascii="Times New Roman" w:hAnsi="Times New Roman"/>
          <w:sz w:val="28"/>
          <w:szCs w:val="28"/>
        </w:rPr>
        <w:t>158</w:t>
      </w:r>
      <w:r w:rsidRPr="00B14FC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B14FC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>
        <w:rPr>
          <w:rFonts w:ascii="Times New Roman" w:hAnsi="Times New Roman"/>
          <w:sz w:val="28"/>
          <w:szCs w:val="28"/>
        </w:rPr>
        <w:t xml:space="preserve"> (л.д. </w:t>
      </w:r>
      <w:r>
        <w:rPr>
          <w:rFonts w:ascii="Times New Roman" w:hAnsi="Times New Roman"/>
          <w:sz w:val="28"/>
          <w:szCs w:val="28"/>
        </w:rPr>
        <w:t>3</w:t>
      </w:r>
      <w:r w:rsidR="00176E57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="00176E57">
        <w:rPr>
          <w:rFonts w:ascii="Times New Roman" w:hAnsi="Times New Roman"/>
          <w:sz w:val="28"/>
          <w:szCs w:val="28"/>
        </w:rPr>
        <w:t>4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026DE0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 передаче на хранение вещественных доказательств от 10.02.2025 (л.д. 4</w:t>
      </w:r>
      <w:r w:rsidR="00176E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;</w:t>
      </w:r>
    </w:p>
    <w:p w:rsidR="00026DE0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витанцией </w:t>
      </w:r>
      <w:r w:rsidRPr="00B14FC1">
        <w:rPr>
          <w:rFonts w:ascii="Times New Roman" w:hAnsi="Times New Roman"/>
          <w:sz w:val="28"/>
          <w:szCs w:val="28"/>
        </w:rPr>
        <w:t>о приеме вещественных доказательств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9295F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9295F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(л.д. 4</w:t>
      </w:r>
      <w:r w:rsidR="00176E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</w:p>
    <w:p w:rsidR="00C746B0" w:rsidRPr="00B14FC1" w:rsidP="00C746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026DE0">
        <w:rPr>
          <w:rFonts w:ascii="Times New Roman" w:hAnsi="Times New Roman"/>
          <w:sz w:val="28"/>
          <w:szCs w:val="28"/>
        </w:rPr>
        <w:t>Андреева</w:t>
      </w:r>
      <w:r w:rsidR="00545A4D">
        <w:rPr>
          <w:rFonts w:ascii="Times New Roman" w:hAnsi="Times New Roman"/>
          <w:sz w:val="28"/>
          <w:szCs w:val="28"/>
        </w:rPr>
        <w:t xml:space="preserve"> </w:t>
      </w:r>
      <w:r w:rsidR="00026DE0">
        <w:rPr>
          <w:rFonts w:ascii="Times New Roman" w:hAnsi="Times New Roman"/>
          <w:sz w:val="28"/>
          <w:szCs w:val="28"/>
        </w:rPr>
        <w:t>И</w:t>
      </w:r>
      <w:r w:rsidR="00545A4D">
        <w:rPr>
          <w:rFonts w:ascii="Times New Roman" w:hAnsi="Times New Roman"/>
          <w:sz w:val="28"/>
          <w:szCs w:val="28"/>
        </w:rPr>
        <w:t>.</w:t>
      </w:r>
      <w:r w:rsidR="00026DE0">
        <w:rPr>
          <w:rFonts w:ascii="Times New Roman" w:hAnsi="Times New Roman"/>
          <w:sz w:val="28"/>
          <w:szCs w:val="28"/>
        </w:rPr>
        <w:t>А</w:t>
      </w:r>
      <w:r w:rsidR="00545A4D">
        <w:rPr>
          <w:rFonts w:ascii="Times New Roman" w:hAnsi="Times New Roman"/>
          <w:sz w:val="28"/>
          <w:szCs w:val="28"/>
        </w:rPr>
        <w:t>.</w:t>
      </w:r>
      <w:r w:rsidRPr="00B14FC1" w:rsidR="004D584F">
        <w:rPr>
          <w:rFonts w:ascii="Times New Roman" w:hAnsi="Times New Roman"/>
          <w:sz w:val="28"/>
          <w:szCs w:val="28"/>
        </w:rPr>
        <w:t xml:space="preserve"> </w:t>
      </w:r>
      <w:r w:rsidRPr="00B14FC1" w:rsidR="00357903">
        <w:rPr>
          <w:rFonts w:ascii="Times New Roman" w:hAnsi="Times New Roman"/>
          <w:sz w:val="28"/>
          <w:szCs w:val="28"/>
        </w:rPr>
        <w:t>п</w:t>
      </w:r>
      <w:r w:rsidRPr="00B14FC1">
        <w:rPr>
          <w:rFonts w:ascii="Times New Roman" w:hAnsi="Times New Roman"/>
          <w:sz w:val="28"/>
          <w:szCs w:val="28"/>
        </w:rPr>
        <w:t>равильно квалифицированы по ч. 1 ст. 6.</w:t>
      </w:r>
      <w:r w:rsidRPr="00B14FC1" w:rsidR="003E5B9C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как </w:t>
      </w:r>
      <w:r w:rsidRPr="00B14FC1">
        <w:rPr>
          <w:rFonts w:ascii="Times New Roman" w:hAnsi="Times New Roman"/>
          <w:sz w:val="28"/>
          <w:szCs w:val="28"/>
        </w:rPr>
        <w:t>незаконные приобретение, хранение, пер</w:t>
      </w:r>
      <w:r w:rsidRPr="00B14FC1">
        <w:rPr>
          <w:rFonts w:ascii="Times New Roman" w:hAnsi="Times New Roman"/>
          <w:sz w:val="28"/>
          <w:szCs w:val="28"/>
        </w:rPr>
        <w:t>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</w:t>
      </w:r>
      <w:r w:rsidRPr="00B14FC1">
        <w:rPr>
          <w:rFonts w:ascii="Times New Roman" w:hAnsi="Times New Roman"/>
          <w:sz w:val="28"/>
          <w:szCs w:val="28"/>
        </w:rPr>
        <w:t xml:space="preserve"> вещества</w:t>
      </w:r>
    </w:p>
    <w:p w:rsidR="00E769F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Pr="00B14FC1" w:rsidR="00C50EA0">
        <w:rPr>
          <w:rFonts w:ascii="Times New Roman" w:hAnsi="Times New Roman"/>
          <w:sz w:val="28"/>
          <w:szCs w:val="28"/>
        </w:rPr>
        <w:t xml:space="preserve"> </w:t>
      </w:r>
      <w:r w:rsidR="00026DE0">
        <w:rPr>
          <w:rFonts w:ascii="Times New Roman" w:hAnsi="Times New Roman"/>
          <w:sz w:val="28"/>
          <w:szCs w:val="28"/>
        </w:rPr>
        <w:t>Андреева И.А.</w:t>
      </w:r>
      <w:r w:rsidRPr="00B14FC1" w:rsidR="0027681D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</w:t>
      </w:r>
      <w:r w:rsidRPr="00B14FC1" w:rsidR="003E5B9C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является доказанной.</w:t>
      </w:r>
    </w:p>
    <w:p w:rsidR="00993D6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Смягчающим обстоятельством суд признает</w:t>
      </w:r>
      <w:r w:rsidRPr="00B14FC1" w:rsidR="007C16D0">
        <w:rPr>
          <w:rFonts w:ascii="Times New Roman" w:hAnsi="Times New Roman"/>
          <w:sz w:val="28"/>
          <w:szCs w:val="28"/>
        </w:rPr>
        <w:t xml:space="preserve"> признание вины, раскаяни</w:t>
      </w:r>
      <w:r w:rsidRPr="00B14FC1">
        <w:rPr>
          <w:rFonts w:ascii="Times New Roman" w:hAnsi="Times New Roman"/>
          <w:sz w:val="28"/>
          <w:szCs w:val="28"/>
        </w:rPr>
        <w:t>е.</w:t>
      </w:r>
    </w:p>
    <w:p w:rsidR="00030182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О</w:t>
      </w:r>
      <w:r w:rsidRPr="00B14FC1" w:rsidR="00EB0B3A">
        <w:rPr>
          <w:rFonts w:ascii="Times New Roman" w:hAnsi="Times New Roman"/>
          <w:sz w:val="28"/>
          <w:szCs w:val="28"/>
        </w:rPr>
        <w:t>тягчающих</w:t>
      </w:r>
      <w:r w:rsidRPr="00B14FC1">
        <w:rPr>
          <w:rFonts w:ascii="Times New Roman" w:hAnsi="Times New Roman"/>
          <w:sz w:val="28"/>
          <w:szCs w:val="28"/>
        </w:rPr>
        <w:t xml:space="preserve"> обстоятельств</w:t>
      </w:r>
      <w:r w:rsidRPr="00B14FC1" w:rsidR="00763A0D">
        <w:rPr>
          <w:rFonts w:ascii="Times New Roman" w:hAnsi="Times New Roman"/>
          <w:sz w:val="28"/>
          <w:szCs w:val="28"/>
        </w:rPr>
        <w:t>, не установлено.</w:t>
      </w:r>
      <w:r w:rsidRPr="00B14FC1" w:rsidR="00E07AF5">
        <w:rPr>
          <w:rFonts w:ascii="Times New Roman" w:hAnsi="Times New Roman"/>
          <w:sz w:val="28"/>
          <w:szCs w:val="28"/>
        </w:rPr>
        <w:t xml:space="preserve"> 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B14FC1">
        <w:rPr>
          <w:rFonts w:ascii="Times New Roman" w:hAnsi="Times New Roman"/>
          <w:sz w:val="28"/>
          <w:szCs w:val="28"/>
        </w:rPr>
        <w:t>ч. 2</w:t>
      </w:r>
      <w:r w:rsidRPr="00B14FC1">
        <w:rPr>
          <w:rFonts w:ascii="Times New Roman" w:hAnsi="Times New Roman"/>
          <w:sz w:val="28"/>
          <w:szCs w:val="28"/>
          <w:vertAlign w:val="superscript"/>
        </w:rPr>
        <w:t>1</w:t>
      </w:r>
      <w:r w:rsidRPr="00B14FC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</w:t>
      </w:r>
      <w:r w:rsidR="00026DE0">
        <w:rPr>
          <w:rFonts w:ascii="Times New Roman" w:hAnsi="Times New Roman"/>
          <w:sz w:val="28"/>
          <w:szCs w:val="28"/>
        </w:rPr>
        <w:t>Андреева И.А.</w:t>
      </w:r>
      <w:r w:rsidRPr="00B14FC1" w:rsidR="0027681D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наркотических средств, мировой судья считает возможным не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C746B0" w:rsidRPr="00B14FC1" w:rsidP="00DD5E5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2 ч. 3 ст. 29.10 Кодекса Российской Федерации об административных правонарушениях,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 судно. При этом вещи, изъятые из оборота, подлежат передаче в соответствующие организации или уничтожению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Руководствуясь </w:t>
      </w:r>
      <w:r w:rsidRPr="00B14FC1">
        <w:rPr>
          <w:rFonts w:ascii="Times New Roman" w:hAnsi="Times New Roman"/>
          <w:sz w:val="28"/>
          <w:szCs w:val="28"/>
        </w:rPr>
        <w:t>ст.ст</w:t>
      </w:r>
      <w:r w:rsidRPr="00B14FC1">
        <w:rPr>
          <w:rFonts w:ascii="Times New Roman" w:hAnsi="Times New Roman"/>
          <w:sz w:val="28"/>
          <w:szCs w:val="28"/>
        </w:rPr>
        <w:t xml:space="preserve">. </w:t>
      </w:r>
      <w:r w:rsidRPr="00B14FC1" w:rsidR="0074277C">
        <w:rPr>
          <w:rFonts w:ascii="Times New Roman" w:hAnsi="Times New Roman"/>
          <w:sz w:val="28"/>
          <w:szCs w:val="28"/>
        </w:rPr>
        <w:t xml:space="preserve">ст.с.29.9-29.10, 30.1 </w:t>
      </w:r>
      <w:r w:rsidRPr="00B14FC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мировой судья, -</w:t>
      </w:r>
    </w:p>
    <w:p w:rsidR="00A117B3" w:rsidRPr="00B14FC1" w:rsidP="00C966FC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ПОСТАНОВИЛ</w:t>
      </w:r>
      <w:r w:rsidRPr="00B14FC1" w:rsidR="00763A0D">
        <w:rPr>
          <w:rFonts w:ascii="Times New Roman" w:hAnsi="Times New Roman"/>
          <w:bCs/>
          <w:sz w:val="28"/>
          <w:szCs w:val="28"/>
        </w:rPr>
        <w:t>:</w:t>
      </w:r>
    </w:p>
    <w:p w:rsidR="0022782E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Признать </w:t>
      </w:r>
      <w:r w:rsidR="00706E77">
        <w:rPr>
          <w:rFonts w:ascii="Times New Roman" w:hAnsi="Times New Roman"/>
          <w:sz w:val="28"/>
          <w:szCs w:val="28"/>
        </w:rPr>
        <w:t>Андреева И.А.</w:t>
      </w:r>
      <w:r w:rsidRPr="00B14FC1">
        <w:rPr>
          <w:rFonts w:ascii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. 1 ст. 6.</w:t>
      </w:r>
      <w:r w:rsidRPr="00B14FC1" w:rsidR="009F0514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B14FC1" w:rsidR="00EB0B3A">
        <w:rPr>
          <w:rFonts w:ascii="Times New Roman" w:hAnsi="Times New Roman"/>
          <w:sz w:val="28"/>
          <w:szCs w:val="28"/>
        </w:rPr>
        <w:t>4</w:t>
      </w:r>
      <w:r w:rsidRPr="00B14FC1">
        <w:rPr>
          <w:rFonts w:ascii="Times New Roman" w:hAnsi="Times New Roman"/>
          <w:sz w:val="28"/>
          <w:szCs w:val="28"/>
        </w:rPr>
        <w:t>000 (</w:t>
      </w:r>
      <w:r w:rsidRPr="00B14FC1" w:rsidR="00EB0B3A">
        <w:rPr>
          <w:rFonts w:ascii="Times New Roman" w:hAnsi="Times New Roman"/>
          <w:sz w:val="28"/>
          <w:szCs w:val="28"/>
        </w:rPr>
        <w:t xml:space="preserve">четыре </w:t>
      </w:r>
      <w:r w:rsidRPr="00B14FC1">
        <w:rPr>
          <w:rFonts w:ascii="Times New Roman" w:hAnsi="Times New Roman"/>
          <w:sz w:val="28"/>
          <w:szCs w:val="28"/>
        </w:rPr>
        <w:t>тысяч</w:t>
      </w:r>
      <w:r w:rsidRPr="00B14FC1" w:rsidR="00EB0B3A">
        <w:rPr>
          <w:rFonts w:ascii="Times New Roman" w:hAnsi="Times New Roman"/>
          <w:sz w:val="28"/>
          <w:szCs w:val="28"/>
        </w:rPr>
        <w:t>и</w:t>
      </w:r>
      <w:r w:rsidRPr="00B14FC1">
        <w:rPr>
          <w:rFonts w:ascii="Times New Roman" w:hAnsi="Times New Roman"/>
          <w:sz w:val="28"/>
          <w:szCs w:val="28"/>
        </w:rPr>
        <w:t>) рублей.</w:t>
      </w:r>
    </w:p>
    <w:p w:rsidR="00DD5E53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ещественное доказательство</w:t>
      </w:r>
      <w:r w:rsidR="00EF4C3F">
        <w:rPr>
          <w:rFonts w:ascii="Times New Roman" w:hAnsi="Times New Roman"/>
          <w:sz w:val="28"/>
          <w:szCs w:val="28"/>
        </w:rPr>
        <w:t xml:space="preserve"> в виде</w:t>
      </w:r>
      <w:r w:rsidR="00706E77">
        <w:rPr>
          <w:rFonts w:ascii="Times New Roman" w:hAnsi="Times New Roman"/>
          <w:sz w:val="28"/>
          <w:szCs w:val="28"/>
        </w:rPr>
        <w:t xml:space="preserve"> ***</w:t>
      </w:r>
      <w:r w:rsidR="00706E77">
        <w:rPr>
          <w:rFonts w:ascii="Times New Roman" w:hAnsi="Times New Roman"/>
          <w:sz w:val="28"/>
          <w:szCs w:val="28"/>
        </w:rPr>
        <w:t xml:space="preserve"> </w:t>
      </w:r>
      <w:r w:rsidRPr="00B14FC1" w:rsidR="005F18E4">
        <w:rPr>
          <w:rFonts w:ascii="Times New Roman" w:hAnsi="Times New Roman"/>
          <w:sz w:val="28"/>
          <w:szCs w:val="28"/>
        </w:rPr>
        <w:t>,</w:t>
      </w:r>
      <w:r w:rsidRPr="00B14FC1">
        <w:rPr>
          <w:rFonts w:ascii="Times New Roman" w:hAnsi="Times New Roman"/>
          <w:sz w:val="28"/>
          <w:szCs w:val="28"/>
        </w:rPr>
        <w:t xml:space="preserve"> находящееся по квитанции №</w:t>
      </w:r>
      <w:r w:rsidR="00706E77">
        <w:rPr>
          <w:rFonts w:ascii="Times New Roman" w:hAnsi="Times New Roman"/>
          <w:sz w:val="28"/>
          <w:szCs w:val="28"/>
        </w:rPr>
        <w:t xml:space="preserve">*** </w:t>
      </w:r>
      <w:r w:rsidR="00E20949">
        <w:rPr>
          <w:rFonts w:ascii="Times New Roman" w:hAnsi="Times New Roman"/>
          <w:sz w:val="28"/>
          <w:szCs w:val="28"/>
        </w:rPr>
        <w:t xml:space="preserve"> от </w:t>
      </w:r>
      <w:r w:rsidR="00706E77">
        <w:rPr>
          <w:rFonts w:ascii="Times New Roman" w:hAnsi="Times New Roman"/>
          <w:sz w:val="28"/>
          <w:szCs w:val="28"/>
        </w:rPr>
        <w:t xml:space="preserve">*** </w:t>
      </w:r>
      <w:r w:rsidRPr="00B14FC1">
        <w:rPr>
          <w:rFonts w:ascii="Times New Roman" w:hAnsi="Times New Roman"/>
          <w:sz w:val="28"/>
          <w:szCs w:val="28"/>
        </w:rPr>
        <w:t xml:space="preserve"> в </w:t>
      </w:r>
      <w:r w:rsidR="00EF4C3F">
        <w:rPr>
          <w:rFonts w:ascii="Times New Roman" w:hAnsi="Times New Roman"/>
          <w:sz w:val="28"/>
          <w:szCs w:val="28"/>
        </w:rPr>
        <w:t>Ц</w:t>
      </w:r>
      <w:r w:rsidRPr="00B14FC1">
        <w:rPr>
          <w:rFonts w:ascii="Times New Roman" w:hAnsi="Times New Roman"/>
          <w:sz w:val="28"/>
          <w:szCs w:val="28"/>
        </w:rPr>
        <w:t>ентральной камере хранения наркотических средств МВД по Республике Крым – уничтожить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B14FC1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B14FC1">
        <w:rPr>
          <w:rFonts w:ascii="Times New Roman" w:hAnsi="Times New Roman"/>
          <w:sz w:val="28"/>
          <w:szCs w:val="28"/>
        </w:rPr>
        <w:t>настоящего Кодекса.</w:t>
      </w:r>
    </w:p>
    <w:p w:rsidR="00D91A0F" w:rsidRPr="00B14FC1" w:rsidP="00993D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Pr="00B14FC1">
        <w:rPr>
          <w:rFonts w:ascii="Times New Roman" w:hAnsi="Times New Roman"/>
          <w:sz w:val="28"/>
          <w:szCs w:val="28"/>
        </w:rPr>
        <w:t>Получатель УФК по Республике Крым (Министерство юстиции Республики Крым, л/с 04752203230, ИНН 9102013284, КПП 910201001, Банк получателя:</w:t>
      </w:r>
      <w:r w:rsidRPr="00B14FC1">
        <w:rPr>
          <w:rFonts w:ascii="Times New Roman" w:hAnsi="Times New Roman"/>
          <w:sz w:val="28"/>
          <w:szCs w:val="28"/>
        </w:rPr>
        <w:t xml:space="preserve"> Отделение </w:t>
      </w:r>
      <w:r w:rsidRPr="00B14FC1" w:rsidR="00B14FC1">
        <w:rPr>
          <w:rFonts w:ascii="Times New Roman" w:hAnsi="Times New Roman"/>
          <w:sz w:val="28"/>
          <w:szCs w:val="28"/>
        </w:rPr>
        <w:t>по Республике Крым Банка России//</w:t>
      </w:r>
      <w:r w:rsidRPr="00B14FC1">
        <w:rPr>
          <w:rFonts w:ascii="Times New Roman" w:hAnsi="Times New Roman"/>
          <w:sz w:val="28"/>
          <w:szCs w:val="28"/>
        </w:rPr>
        <w:t xml:space="preserve">УФК по Республике Крым г. Симферополя БИК 013510002, </w:t>
      </w:r>
      <w:r w:rsidRPr="00871F02" w:rsidR="00871F02">
        <w:rPr>
          <w:rFonts w:ascii="Times New Roman" w:hAnsi="Times New Roman"/>
          <w:sz w:val="28"/>
          <w:szCs w:val="28"/>
        </w:rPr>
        <w:t>Единый казначейс</w:t>
      </w:r>
      <w:r w:rsidR="00871F02">
        <w:rPr>
          <w:rFonts w:ascii="Times New Roman" w:hAnsi="Times New Roman"/>
          <w:sz w:val="28"/>
          <w:szCs w:val="28"/>
        </w:rPr>
        <w:t xml:space="preserve">кий счет 40102810645370000035, </w:t>
      </w:r>
      <w:r w:rsidRPr="00871F02" w:rsidR="00871F02">
        <w:rPr>
          <w:rFonts w:ascii="Times New Roman" w:hAnsi="Times New Roman"/>
          <w:sz w:val="28"/>
          <w:szCs w:val="28"/>
        </w:rPr>
        <w:t>Казначейский счет 03100643000000017500</w:t>
      </w:r>
      <w:r w:rsidRPr="00B14FC1">
        <w:rPr>
          <w:rFonts w:ascii="Times New Roman" w:hAnsi="Times New Roman"/>
          <w:sz w:val="28"/>
          <w:szCs w:val="28"/>
        </w:rPr>
        <w:t xml:space="preserve">, ОКТМО 35647000,  КБК </w:t>
      </w:r>
      <w:r w:rsidRPr="00871F02" w:rsidR="00871F02">
        <w:rPr>
          <w:rFonts w:ascii="Times New Roman" w:hAnsi="Times New Roman"/>
          <w:sz w:val="28"/>
          <w:szCs w:val="28"/>
        </w:rPr>
        <w:t>828 1 16 01063 01 0008 140</w:t>
      </w:r>
      <w:r w:rsidRPr="00B14FC1">
        <w:rPr>
          <w:rFonts w:ascii="Times New Roman" w:hAnsi="Times New Roman"/>
          <w:sz w:val="28"/>
          <w:szCs w:val="28"/>
        </w:rPr>
        <w:t>, У</w:t>
      </w:r>
      <w:r w:rsidRPr="00B14FC1" w:rsidR="00057CEF">
        <w:rPr>
          <w:rFonts w:ascii="Times New Roman" w:hAnsi="Times New Roman"/>
          <w:sz w:val="28"/>
          <w:szCs w:val="28"/>
        </w:rPr>
        <w:t xml:space="preserve">ИН </w:t>
      </w:r>
      <w:r w:rsidRPr="00123B90" w:rsidR="00123B90">
        <w:rPr>
          <w:rFonts w:ascii="Times New Roman" w:hAnsi="Times New Roman"/>
          <w:sz w:val="28"/>
          <w:szCs w:val="28"/>
        </w:rPr>
        <w:t>0410760300795000652506151</w:t>
      </w:r>
      <w:r w:rsidRPr="00B14FC1" w:rsidR="00A969E6">
        <w:rPr>
          <w:rFonts w:ascii="Times New Roman" w:hAnsi="Times New Roman"/>
          <w:sz w:val="28"/>
          <w:szCs w:val="28"/>
        </w:rPr>
        <w:t>.</w:t>
      </w:r>
    </w:p>
    <w:p w:rsidR="003838E9" w:rsidRPr="00B14FC1" w:rsidP="00993D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на судебный участок №79 Симферопольского судебного района (Симферопольский муниципальный район) Республики Крым по адресу: Республика Крым, г. Симферополь, ул. Куйбышева, 58д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</w:t>
      </w:r>
      <w:r w:rsidRPr="00B14FC1">
        <w:rPr>
          <w:rFonts w:ascii="Times New Roman" w:hAnsi="Times New Roman"/>
          <w:sz w:val="28"/>
          <w:szCs w:val="28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FC1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871F02">
        <w:rPr>
          <w:rFonts w:ascii="Times New Roman" w:hAnsi="Times New Roman"/>
          <w:sz w:val="28"/>
          <w:szCs w:val="28"/>
          <w:lang w:eastAsia="en-US"/>
        </w:rPr>
        <w:t>дней</w:t>
      </w:r>
      <w:r w:rsidRPr="00B14FC1">
        <w:rPr>
          <w:rFonts w:ascii="Times New Roman" w:hAnsi="Times New Roman"/>
          <w:sz w:val="28"/>
          <w:szCs w:val="28"/>
          <w:lang w:eastAsia="en-US"/>
        </w:rPr>
        <w:t xml:space="preserve"> со дня вручения или получения копии постановления</w:t>
      </w:r>
      <w:r w:rsidRPr="00B14FC1">
        <w:rPr>
          <w:rFonts w:ascii="Times New Roman" w:hAnsi="Times New Roman"/>
          <w:sz w:val="28"/>
          <w:szCs w:val="28"/>
        </w:rPr>
        <w:t xml:space="preserve"> через судебный участок №79 Симферопольского судебного района (Симферопольский муниципальный район) Республики Крым</w:t>
      </w:r>
      <w:r w:rsidRPr="00B14FC1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RPr="00B14FC1" w:rsidP="006A5DBF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B14FC1" w:rsidP="006A5DBF">
      <w:pPr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3838E9" w:rsidRPr="00B14FC1" w:rsidP="006A5DBF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  <w:t xml:space="preserve">                     </w:t>
      </w:r>
      <w:r w:rsidRPr="00B14FC1">
        <w:rPr>
          <w:rFonts w:ascii="Times New Roman" w:hAnsi="Times New Roman" w:cs="Times New Roman"/>
          <w:b w:val="0"/>
          <w:szCs w:val="28"/>
        </w:rPr>
        <w:tab/>
        <w:t xml:space="preserve">           </w:t>
      </w:r>
      <w:r w:rsidRPr="00B14FC1" w:rsidR="00847FCC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 xml:space="preserve">И.Ю. Бора </w:t>
      </w:r>
    </w:p>
    <w:p w:rsidR="003B4359" w:rsidRPr="00C85826" w:rsidP="003B4359">
      <w:pPr>
        <w:rPr>
          <w:sz w:val="26"/>
          <w:szCs w:val="26"/>
          <w:lang w:eastAsia="ar-SA"/>
        </w:rPr>
      </w:pPr>
    </w:p>
    <w:p w:rsidR="003B4359" w:rsidRPr="00C85826" w:rsidP="003B4359">
      <w:pPr>
        <w:rPr>
          <w:sz w:val="26"/>
          <w:szCs w:val="26"/>
          <w:lang w:eastAsia="ar-SA"/>
        </w:rPr>
      </w:pPr>
    </w:p>
    <w:sectPr w:rsidSect="00C612BF">
      <w:footerReference w:type="even" r:id="rId5"/>
      <w:pgSz w:w="11906" w:h="16838" w:code="9"/>
      <w:pgMar w:top="567" w:right="567" w:bottom="567" w:left="1418" w:header="72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24972"/>
    <w:rsid w:val="00026DE0"/>
    <w:rsid w:val="00030182"/>
    <w:rsid w:val="00031324"/>
    <w:rsid w:val="00053B05"/>
    <w:rsid w:val="00057CEF"/>
    <w:rsid w:val="0006555D"/>
    <w:rsid w:val="000723B1"/>
    <w:rsid w:val="00074BA7"/>
    <w:rsid w:val="000750BA"/>
    <w:rsid w:val="00077BBE"/>
    <w:rsid w:val="00085F0A"/>
    <w:rsid w:val="00086D47"/>
    <w:rsid w:val="00087F7F"/>
    <w:rsid w:val="0009295F"/>
    <w:rsid w:val="00095509"/>
    <w:rsid w:val="000A4AF9"/>
    <w:rsid w:val="000A5654"/>
    <w:rsid w:val="000C4091"/>
    <w:rsid w:val="000E05E0"/>
    <w:rsid w:val="000E09F6"/>
    <w:rsid w:val="000E0BF3"/>
    <w:rsid w:val="000E2606"/>
    <w:rsid w:val="000F30A2"/>
    <w:rsid w:val="000F3AFE"/>
    <w:rsid w:val="00102A8E"/>
    <w:rsid w:val="00102ADC"/>
    <w:rsid w:val="00111C21"/>
    <w:rsid w:val="00113BE3"/>
    <w:rsid w:val="00123B90"/>
    <w:rsid w:val="00125ADA"/>
    <w:rsid w:val="001323C8"/>
    <w:rsid w:val="00141253"/>
    <w:rsid w:val="001418B5"/>
    <w:rsid w:val="00152AA3"/>
    <w:rsid w:val="00153B9A"/>
    <w:rsid w:val="00154798"/>
    <w:rsid w:val="00155B90"/>
    <w:rsid w:val="00176E57"/>
    <w:rsid w:val="001819B5"/>
    <w:rsid w:val="00193E88"/>
    <w:rsid w:val="001A45AF"/>
    <w:rsid w:val="001B0AB3"/>
    <w:rsid w:val="001D4937"/>
    <w:rsid w:val="001D6FEE"/>
    <w:rsid w:val="001E4B70"/>
    <w:rsid w:val="001F4989"/>
    <w:rsid w:val="00201FD4"/>
    <w:rsid w:val="002030C4"/>
    <w:rsid w:val="002067D0"/>
    <w:rsid w:val="002137BD"/>
    <w:rsid w:val="002141F1"/>
    <w:rsid w:val="0022180B"/>
    <w:rsid w:val="00221C4D"/>
    <w:rsid w:val="00226D18"/>
    <w:rsid w:val="0022782E"/>
    <w:rsid w:val="00234ADC"/>
    <w:rsid w:val="0024544F"/>
    <w:rsid w:val="00246B0C"/>
    <w:rsid w:val="002479E5"/>
    <w:rsid w:val="00263732"/>
    <w:rsid w:val="0027681D"/>
    <w:rsid w:val="00285E6F"/>
    <w:rsid w:val="002A2734"/>
    <w:rsid w:val="002B7224"/>
    <w:rsid w:val="002C0A77"/>
    <w:rsid w:val="002C0CF1"/>
    <w:rsid w:val="002C5196"/>
    <w:rsid w:val="002C5EEA"/>
    <w:rsid w:val="002C6360"/>
    <w:rsid w:val="002C6DF7"/>
    <w:rsid w:val="002D0BD2"/>
    <w:rsid w:val="002D1EA5"/>
    <w:rsid w:val="002D4BE6"/>
    <w:rsid w:val="002F7D1F"/>
    <w:rsid w:val="003235D2"/>
    <w:rsid w:val="00357903"/>
    <w:rsid w:val="003727B5"/>
    <w:rsid w:val="00374878"/>
    <w:rsid w:val="003838E9"/>
    <w:rsid w:val="00392651"/>
    <w:rsid w:val="00396ADF"/>
    <w:rsid w:val="003A08C4"/>
    <w:rsid w:val="003A3401"/>
    <w:rsid w:val="003A6445"/>
    <w:rsid w:val="003A6F07"/>
    <w:rsid w:val="003B4359"/>
    <w:rsid w:val="003D73A6"/>
    <w:rsid w:val="003E0746"/>
    <w:rsid w:val="003E09ED"/>
    <w:rsid w:val="003E5B9C"/>
    <w:rsid w:val="003F156F"/>
    <w:rsid w:val="004223E4"/>
    <w:rsid w:val="00435DC2"/>
    <w:rsid w:val="00443375"/>
    <w:rsid w:val="0044784F"/>
    <w:rsid w:val="004617A6"/>
    <w:rsid w:val="00481CA9"/>
    <w:rsid w:val="004B7918"/>
    <w:rsid w:val="004C1745"/>
    <w:rsid w:val="004D1881"/>
    <w:rsid w:val="004D584F"/>
    <w:rsid w:val="004E5E77"/>
    <w:rsid w:val="00507191"/>
    <w:rsid w:val="0051371D"/>
    <w:rsid w:val="00516713"/>
    <w:rsid w:val="00523C77"/>
    <w:rsid w:val="005246D8"/>
    <w:rsid w:val="00524A6E"/>
    <w:rsid w:val="00531815"/>
    <w:rsid w:val="00541D88"/>
    <w:rsid w:val="00545A4D"/>
    <w:rsid w:val="00555E7B"/>
    <w:rsid w:val="00557331"/>
    <w:rsid w:val="00562816"/>
    <w:rsid w:val="00564506"/>
    <w:rsid w:val="00567E1C"/>
    <w:rsid w:val="005741DF"/>
    <w:rsid w:val="00580B96"/>
    <w:rsid w:val="005B2B4E"/>
    <w:rsid w:val="005B47C8"/>
    <w:rsid w:val="005D6780"/>
    <w:rsid w:val="005F18E4"/>
    <w:rsid w:val="00606495"/>
    <w:rsid w:val="0061250F"/>
    <w:rsid w:val="006162D1"/>
    <w:rsid w:val="00625ACC"/>
    <w:rsid w:val="006337F9"/>
    <w:rsid w:val="006452A8"/>
    <w:rsid w:val="006458C2"/>
    <w:rsid w:val="006706EE"/>
    <w:rsid w:val="006801E2"/>
    <w:rsid w:val="00684CFA"/>
    <w:rsid w:val="00690136"/>
    <w:rsid w:val="006945F4"/>
    <w:rsid w:val="006A3E58"/>
    <w:rsid w:val="006A5DBF"/>
    <w:rsid w:val="006B3E52"/>
    <w:rsid w:val="006C180A"/>
    <w:rsid w:val="006C22EF"/>
    <w:rsid w:val="006C75F3"/>
    <w:rsid w:val="006D20ED"/>
    <w:rsid w:val="006D5D20"/>
    <w:rsid w:val="006E6E51"/>
    <w:rsid w:val="006F3507"/>
    <w:rsid w:val="007005C0"/>
    <w:rsid w:val="007008EF"/>
    <w:rsid w:val="007044D5"/>
    <w:rsid w:val="00706E77"/>
    <w:rsid w:val="00706F80"/>
    <w:rsid w:val="00711170"/>
    <w:rsid w:val="007138C1"/>
    <w:rsid w:val="007322DC"/>
    <w:rsid w:val="007328F8"/>
    <w:rsid w:val="00735B2F"/>
    <w:rsid w:val="0074277C"/>
    <w:rsid w:val="00746876"/>
    <w:rsid w:val="00763A0D"/>
    <w:rsid w:val="007765CB"/>
    <w:rsid w:val="0079699C"/>
    <w:rsid w:val="007A12A8"/>
    <w:rsid w:val="007B4294"/>
    <w:rsid w:val="007B4D11"/>
    <w:rsid w:val="007C10BA"/>
    <w:rsid w:val="007C16D0"/>
    <w:rsid w:val="007C3E68"/>
    <w:rsid w:val="007D392F"/>
    <w:rsid w:val="00802BDD"/>
    <w:rsid w:val="00803E8B"/>
    <w:rsid w:val="008215D6"/>
    <w:rsid w:val="00830F44"/>
    <w:rsid w:val="00841591"/>
    <w:rsid w:val="00847FCC"/>
    <w:rsid w:val="00850F39"/>
    <w:rsid w:val="00853F76"/>
    <w:rsid w:val="00871F02"/>
    <w:rsid w:val="0089745D"/>
    <w:rsid w:val="008A0291"/>
    <w:rsid w:val="008B1A8B"/>
    <w:rsid w:val="008B4726"/>
    <w:rsid w:val="008B5184"/>
    <w:rsid w:val="008D6A15"/>
    <w:rsid w:val="008D7847"/>
    <w:rsid w:val="008E1033"/>
    <w:rsid w:val="008E2486"/>
    <w:rsid w:val="008E3D0C"/>
    <w:rsid w:val="008E4381"/>
    <w:rsid w:val="008E730D"/>
    <w:rsid w:val="0092413B"/>
    <w:rsid w:val="00924D4C"/>
    <w:rsid w:val="0092606E"/>
    <w:rsid w:val="00931F6B"/>
    <w:rsid w:val="00934071"/>
    <w:rsid w:val="009659EB"/>
    <w:rsid w:val="0097012F"/>
    <w:rsid w:val="00993D69"/>
    <w:rsid w:val="009940E8"/>
    <w:rsid w:val="009A123A"/>
    <w:rsid w:val="009A4AD3"/>
    <w:rsid w:val="009A5B5E"/>
    <w:rsid w:val="009B1AAB"/>
    <w:rsid w:val="009B2AB9"/>
    <w:rsid w:val="009B6D77"/>
    <w:rsid w:val="009C7150"/>
    <w:rsid w:val="009E7825"/>
    <w:rsid w:val="009F00A4"/>
    <w:rsid w:val="009F0514"/>
    <w:rsid w:val="00A02ADB"/>
    <w:rsid w:val="00A05C68"/>
    <w:rsid w:val="00A117B3"/>
    <w:rsid w:val="00A17EEB"/>
    <w:rsid w:val="00A34493"/>
    <w:rsid w:val="00A56B38"/>
    <w:rsid w:val="00A60A14"/>
    <w:rsid w:val="00A815DA"/>
    <w:rsid w:val="00A916A2"/>
    <w:rsid w:val="00A93302"/>
    <w:rsid w:val="00A969E6"/>
    <w:rsid w:val="00AC5DE1"/>
    <w:rsid w:val="00AD3741"/>
    <w:rsid w:val="00AE1ECC"/>
    <w:rsid w:val="00AF426D"/>
    <w:rsid w:val="00AF747F"/>
    <w:rsid w:val="00B12181"/>
    <w:rsid w:val="00B14FC1"/>
    <w:rsid w:val="00B26F6D"/>
    <w:rsid w:val="00B3799E"/>
    <w:rsid w:val="00B42BC5"/>
    <w:rsid w:val="00B4484F"/>
    <w:rsid w:val="00B52323"/>
    <w:rsid w:val="00B53D98"/>
    <w:rsid w:val="00B54BC5"/>
    <w:rsid w:val="00BA3029"/>
    <w:rsid w:val="00BA7FEB"/>
    <w:rsid w:val="00BB0BD1"/>
    <w:rsid w:val="00BB7377"/>
    <w:rsid w:val="00BC05AA"/>
    <w:rsid w:val="00BC151D"/>
    <w:rsid w:val="00BC1BD4"/>
    <w:rsid w:val="00BC34AC"/>
    <w:rsid w:val="00BC350D"/>
    <w:rsid w:val="00BD4C53"/>
    <w:rsid w:val="00BF1A7A"/>
    <w:rsid w:val="00BF6454"/>
    <w:rsid w:val="00BF7896"/>
    <w:rsid w:val="00C02F8F"/>
    <w:rsid w:val="00C25EC5"/>
    <w:rsid w:val="00C2706A"/>
    <w:rsid w:val="00C34D0C"/>
    <w:rsid w:val="00C440A4"/>
    <w:rsid w:val="00C50EA0"/>
    <w:rsid w:val="00C51020"/>
    <w:rsid w:val="00C57E0A"/>
    <w:rsid w:val="00C610D1"/>
    <w:rsid w:val="00C612BF"/>
    <w:rsid w:val="00C65703"/>
    <w:rsid w:val="00C66DE3"/>
    <w:rsid w:val="00C746B0"/>
    <w:rsid w:val="00C80DBF"/>
    <w:rsid w:val="00C81B81"/>
    <w:rsid w:val="00C85826"/>
    <w:rsid w:val="00C910D8"/>
    <w:rsid w:val="00C966FC"/>
    <w:rsid w:val="00CA0683"/>
    <w:rsid w:val="00CA0C90"/>
    <w:rsid w:val="00CA25FB"/>
    <w:rsid w:val="00CB00EA"/>
    <w:rsid w:val="00CB02AF"/>
    <w:rsid w:val="00CB2CA9"/>
    <w:rsid w:val="00CB4077"/>
    <w:rsid w:val="00CC19A0"/>
    <w:rsid w:val="00CC5843"/>
    <w:rsid w:val="00CE1295"/>
    <w:rsid w:val="00CE3DE4"/>
    <w:rsid w:val="00CF1A96"/>
    <w:rsid w:val="00D0482F"/>
    <w:rsid w:val="00D05C44"/>
    <w:rsid w:val="00D16309"/>
    <w:rsid w:val="00D204C8"/>
    <w:rsid w:val="00D2284F"/>
    <w:rsid w:val="00D268DB"/>
    <w:rsid w:val="00D31132"/>
    <w:rsid w:val="00D4593B"/>
    <w:rsid w:val="00D54792"/>
    <w:rsid w:val="00D6335B"/>
    <w:rsid w:val="00D75687"/>
    <w:rsid w:val="00D843D6"/>
    <w:rsid w:val="00D91A0F"/>
    <w:rsid w:val="00D97789"/>
    <w:rsid w:val="00DA1860"/>
    <w:rsid w:val="00DC20A3"/>
    <w:rsid w:val="00DC5FCF"/>
    <w:rsid w:val="00DC6DB3"/>
    <w:rsid w:val="00DC7E67"/>
    <w:rsid w:val="00DD5E53"/>
    <w:rsid w:val="00DE0BEB"/>
    <w:rsid w:val="00DE4208"/>
    <w:rsid w:val="00DE61DD"/>
    <w:rsid w:val="00DF56FB"/>
    <w:rsid w:val="00E07AF5"/>
    <w:rsid w:val="00E20949"/>
    <w:rsid w:val="00E266D1"/>
    <w:rsid w:val="00E301E0"/>
    <w:rsid w:val="00E41ECD"/>
    <w:rsid w:val="00E4239C"/>
    <w:rsid w:val="00E769F1"/>
    <w:rsid w:val="00E80AE8"/>
    <w:rsid w:val="00E90A1C"/>
    <w:rsid w:val="00E93FD6"/>
    <w:rsid w:val="00E968D4"/>
    <w:rsid w:val="00E96923"/>
    <w:rsid w:val="00EA7E17"/>
    <w:rsid w:val="00EB0B3A"/>
    <w:rsid w:val="00EB10BE"/>
    <w:rsid w:val="00EC5A59"/>
    <w:rsid w:val="00ED0D74"/>
    <w:rsid w:val="00ED5CEC"/>
    <w:rsid w:val="00ED6480"/>
    <w:rsid w:val="00EE630C"/>
    <w:rsid w:val="00EF4C3F"/>
    <w:rsid w:val="00F1199F"/>
    <w:rsid w:val="00F14A4F"/>
    <w:rsid w:val="00F2367E"/>
    <w:rsid w:val="00F26335"/>
    <w:rsid w:val="00F3352D"/>
    <w:rsid w:val="00F352E6"/>
    <w:rsid w:val="00F42F9C"/>
    <w:rsid w:val="00F651A2"/>
    <w:rsid w:val="00F733BA"/>
    <w:rsid w:val="00F776F8"/>
    <w:rsid w:val="00F927CF"/>
    <w:rsid w:val="00FA1BE2"/>
    <w:rsid w:val="00FB1FC4"/>
    <w:rsid w:val="00FB7CFF"/>
    <w:rsid w:val="00FE7BF5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C966F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66F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E0DB-756E-4947-93AB-8CB580CE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